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524E0D" w:rsidRDefault="00524E0D" w:rsidP="00524E0D">
      <w:pPr>
        <w:pStyle w:val="Ttulo"/>
        <w:rPr>
          <w:b/>
          <w:szCs w:val="24"/>
        </w:rPr>
      </w:pPr>
      <w:r w:rsidRPr="00EB3D08">
        <w:rPr>
          <w:b/>
          <w:szCs w:val="24"/>
        </w:rPr>
        <w:t>PROPOSTA DE EVENTO DE EXTENSÃO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73664D">
        <w:trPr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381"/>
      </w:tblGrid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E10C14" w:rsidRDefault="00E10C14" w:rsidP="00E10C14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603"/>
      </w:tblGrid>
      <w:tr w:rsidR="00E10C14" w:rsidRPr="00CD417F" w:rsidTr="00007762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E10C14" w:rsidRPr="00CD417F" w:rsidRDefault="00E10C14" w:rsidP="00E10C14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EVENTO FAZ PARTE DAS AÇÕES DE EXTENSÃO PREVISTA EM PROJETO JÁ CADASTRADO NA CEPPEC OU NA CPCEL?   (      ) NÃO      (     ) SIM – Informar o código</w:t>
            </w:r>
          </w:p>
        </w:tc>
      </w:tr>
      <w:tr w:rsidR="00E10C14" w:rsidRPr="00CD417F" w:rsidTr="00007762">
        <w:trPr>
          <w:jc w:val="center"/>
        </w:trPr>
        <w:tc>
          <w:tcPr>
            <w:tcW w:w="4188" w:type="dxa"/>
            <w:shd w:val="clear" w:color="auto" w:fill="auto"/>
          </w:tcPr>
          <w:p w:rsidR="00E10C14" w:rsidRPr="00587ACE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587ACE">
              <w:rPr>
                <w:b/>
                <w:color w:val="000000"/>
                <w:sz w:val="24"/>
                <w:szCs w:val="24"/>
              </w:rPr>
              <w:t>CÓDIGO DO PROJETO NA CPPEC</w:t>
            </w:r>
            <w:r>
              <w:rPr>
                <w:b/>
                <w:color w:val="000000"/>
                <w:sz w:val="24"/>
                <w:szCs w:val="24"/>
              </w:rPr>
              <w:t xml:space="preserve"> ou CPCEL</w:t>
            </w:r>
            <w:r w:rsidRPr="00587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03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jc w:val="center"/>
        <w:rPr>
          <w:sz w:val="24"/>
          <w:szCs w:val="24"/>
        </w:rPr>
      </w:pPr>
    </w:p>
    <w:p w:rsidR="00E10C14" w:rsidRDefault="00E10C14" w:rsidP="00E10C14">
      <w:pPr>
        <w:jc w:val="center"/>
        <w:rPr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E10C14" w:rsidRPr="00CD417F" w:rsidTr="00007762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E10C14" w:rsidRPr="00CD417F" w:rsidTr="00007762">
        <w:trPr>
          <w:jc w:val="center"/>
        </w:trPr>
        <w:tc>
          <w:tcPr>
            <w:tcW w:w="3905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E10C14" w:rsidRPr="00CD417F" w:rsidTr="00007762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E10C14" w:rsidRPr="00CD417F" w:rsidTr="00007762">
        <w:trPr>
          <w:jc w:val="center"/>
        </w:trPr>
        <w:tc>
          <w:tcPr>
            <w:tcW w:w="3905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E10C14" w:rsidRPr="00CD417F" w:rsidTr="00007762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E10C14" w:rsidRPr="00CD417F" w:rsidTr="00007762">
        <w:trPr>
          <w:jc w:val="center"/>
        </w:trPr>
        <w:tc>
          <w:tcPr>
            <w:tcW w:w="3905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E10C14" w:rsidRDefault="00E10C14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E10C14" w:rsidRDefault="00E10C14" w:rsidP="00524E0D">
      <w:pPr>
        <w:jc w:val="center"/>
        <w:rPr>
          <w:sz w:val="24"/>
          <w:szCs w:val="24"/>
        </w:rPr>
      </w:pPr>
    </w:p>
    <w:p w:rsidR="00E10C14" w:rsidRDefault="00E10C14" w:rsidP="00524E0D">
      <w:pPr>
        <w:jc w:val="center"/>
        <w:rPr>
          <w:sz w:val="24"/>
          <w:szCs w:val="24"/>
        </w:rPr>
      </w:pPr>
    </w:p>
    <w:p w:rsidR="00E10C14" w:rsidRDefault="00E10C14" w:rsidP="00524E0D">
      <w:pPr>
        <w:jc w:val="center"/>
        <w:rPr>
          <w:sz w:val="24"/>
          <w:szCs w:val="24"/>
        </w:rPr>
      </w:pPr>
    </w:p>
    <w:p w:rsidR="00E10C14" w:rsidRPr="00CD417F" w:rsidRDefault="00E10C14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E10C14" w:rsidRPr="00CD417F" w:rsidTr="00007762">
        <w:trPr>
          <w:jc w:val="center"/>
        </w:trPr>
        <w:tc>
          <w:tcPr>
            <w:tcW w:w="9791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CD417F">
        <w:rPr>
          <w:b/>
          <w:sz w:val="24"/>
          <w:szCs w:val="24"/>
        </w:rPr>
        <w:t>JUSTIFICATIVA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E10C14" w:rsidRPr="00CD417F" w:rsidTr="00007762">
        <w:trPr>
          <w:jc w:val="center"/>
        </w:trPr>
        <w:tc>
          <w:tcPr>
            <w:tcW w:w="9654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D417F">
        <w:rPr>
          <w:b/>
          <w:sz w:val="24"/>
          <w:szCs w:val="24"/>
        </w:rPr>
        <w:t>LOCAL DE REALIZAÇÃO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E10C14" w:rsidRPr="00CD417F" w:rsidTr="00007762">
        <w:trPr>
          <w:jc w:val="center"/>
        </w:trPr>
        <w:tc>
          <w:tcPr>
            <w:tcW w:w="970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CD417F">
        <w:rPr>
          <w:b/>
          <w:sz w:val="24"/>
          <w:szCs w:val="24"/>
        </w:rPr>
        <w:t>PERÍODO DE REALIZAÇÃO</w:t>
      </w:r>
      <w:r>
        <w:rPr>
          <w:b/>
          <w:sz w:val="24"/>
          <w:szCs w:val="24"/>
        </w:rPr>
        <w:t xml:space="preserve"> (dia/mês/ano)</w:t>
      </w:r>
      <w:r w:rsidRPr="00CD417F">
        <w:rPr>
          <w:b/>
          <w:sz w:val="24"/>
          <w:szCs w:val="24"/>
        </w:rPr>
        <w:t xml:space="preserve">: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621"/>
      </w:tblGrid>
      <w:tr w:rsidR="00E10C14" w:rsidRPr="00CD417F" w:rsidTr="00007762">
        <w:trPr>
          <w:jc w:val="center"/>
        </w:trPr>
        <w:tc>
          <w:tcPr>
            <w:tcW w:w="5052" w:type="dxa"/>
            <w:shd w:val="clear" w:color="auto" w:fill="auto"/>
          </w:tcPr>
          <w:p w:rsidR="00E10C14" w:rsidRPr="002B6CEC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INÍCIO: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/                   /20</w:t>
            </w:r>
          </w:p>
        </w:tc>
        <w:tc>
          <w:tcPr>
            <w:tcW w:w="4621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FIM:</w:t>
            </w:r>
            <w:r>
              <w:rPr>
                <w:color w:val="000000"/>
                <w:sz w:val="24"/>
                <w:szCs w:val="24"/>
              </w:rPr>
              <w:t xml:space="preserve">           /                  /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E10C14" w:rsidRPr="00CD417F" w:rsidRDefault="00E10C14" w:rsidP="00E10C14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D417F">
        <w:rPr>
          <w:b/>
          <w:sz w:val="24"/>
          <w:szCs w:val="24"/>
        </w:rPr>
        <w:t>HORÁRIO</w:t>
      </w:r>
      <w:r>
        <w:rPr>
          <w:b/>
          <w:sz w:val="24"/>
          <w:szCs w:val="24"/>
        </w:rPr>
        <w:t xml:space="preserve"> DE REALIZAÇÃO</w:t>
      </w:r>
      <w:r w:rsidRPr="00CD417F">
        <w:rPr>
          <w:b/>
          <w:sz w:val="24"/>
          <w:szCs w:val="24"/>
        </w:rPr>
        <w:t>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E10C14" w:rsidRPr="00CD417F" w:rsidTr="00007762">
        <w:trPr>
          <w:jc w:val="center"/>
        </w:trPr>
        <w:tc>
          <w:tcPr>
            <w:tcW w:w="965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Pr="00CD417F">
        <w:rPr>
          <w:b/>
          <w:sz w:val="24"/>
          <w:szCs w:val="24"/>
        </w:rPr>
        <w:t>Nº DE VAGAS:         10% Vagas (In/Ex/vulnerabilidade social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4139"/>
      </w:tblGrid>
      <w:tr w:rsidR="00E10C14" w:rsidRPr="00CD417F" w:rsidTr="00007762">
        <w:tc>
          <w:tcPr>
            <w:tcW w:w="309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307" w:tblpY="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10C14" w:rsidRPr="00CD417F" w:rsidTr="00007762">
        <w:tc>
          <w:tcPr>
            <w:tcW w:w="850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10C14" w:rsidRPr="00CD417F" w:rsidTr="00007762">
        <w:tc>
          <w:tcPr>
            <w:tcW w:w="850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10C14" w:rsidTr="00007762">
        <w:tc>
          <w:tcPr>
            <w:tcW w:w="9746" w:type="dxa"/>
          </w:tcPr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E10C14" w:rsidRPr="00CD417F" w:rsidRDefault="00E10C14" w:rsidP="00E10C1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PALESTRANTES/C</w:t>
      </w:r>
      <w:r w:rsidRPr="00CD417F">
        <w:rPr>
          <w:b/>
          <w:sz w:val="24"/>
          <w:szCs w:val="24"/>
        </w:rPr>
        <w:t xml:space="preserve">ONFERENCISTAS: </w:t>
      </w:r>
    </w:p>
    <w:p w:rsidR="00E10C14" w:rsidRPr="003C05F8" w:rsidRDefault="00E10C14" w:rsidP="00E10C1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1</w:t>
      </w:r>
      <w:r w:rsidRPr="003C05F8">
        <w:rPr>
          <w:b/>
          <w:sz w:val="24"/>
          <w:szCs w:val="24"/>
        </w:rPr>
        <w:t xml:space="preserve">) Da </w:t>
      </w:r>
      <w:r w:rsidRPr="003C05F8">
        <w:rPr>
          <w:b/>
          <w:sz w:val="24"/>
          <w:szCs w:val="24"/>
          <w:u w:val="single"/>
        </w:rPr>
        <w:t>UFPI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92"/>
        <w:gridCol w:w="2406"/>
        <w:gridCol w:w="1723"/>
        <w:gridCol w:w="1898"/>
      </w:tblGrid>
      <w:tr w:rsidR="00E10C14" w:rsidRPr="00CD417F" w:rsidTr="00007762">
        <w:trPr>
          <w:jc w:val="center"/>
        </w:trPr>
        <w:tc>
          <w:tcPr>
            <w:tcW w:w="1518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 xml:space="preserve">VINCULO </w:t>
            </w:r>
            <w:r w:rsidRPr="00C97725">
              <w:rPr>
                <w:b/>
                <w:sz w:val="24"/>
                <w:szCs w:val="24"/>
              </w:rPr>
              <w:lastRenderedPageBreak/>
              <w:t>UFPI</w:t>
            </w:r>
            <w:r w:rsidRPr="00C97725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lastRenderedPageBreak/>
              <w:t>TITULAÇAO</w:t>
            </w:r>
            <w:r w:rsidRPr="00C9772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 xml:space="preserve">SIAPE / </w:t>
            </w:r>
            <w:r w:rsidRPr="00C97725">
              <w:rPr>
                <w:b/>
                <w:sz w:val="24"/>
                <w:szCs w:val="24"/>
              </w:rPr>
              <w:lastRenderedPageBreak/>
              <w:t>MATRÍCULA</w:t>
            </w:r>
          </w:p>
        </w:tc>
        <w:tc>
          <w:tcPr>
            <w:tcW w:w="1898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lastRenderedPageBreak/>
              <w:t xml:space="preserve">CURSO DE </w:t>
            </w:r>
            <w:r w:rsidRPr="00C97725">
              <w:rPr>
                <w:b/>
                <w:sz w:val="24"/>
                <w:szCs w:val="24"/>
              </w:rPr>
              <w:lastRenderedPageBreak/>
              <w:t>GRADUAÇÃO (para DIS)</w:t>
            </w:r>
          </w:p>
        </w:tc>
      </w:tr>
      <w:tr w:rsidR="00E10C14" w:rsidRPr="00CD417F" w:rsidTr="00007762">
        <w:trPr>
          <w:jc w:val="center"/>
        </w:trPr>
        <w:tc>
          <w:tcPr>
            <w:tcW w:w="151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151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151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DOC (D</w:t>
      </w:r>
      <w:r w:rsidRPr="00CD417F">
        <w:rPr>
          <w:sz w:val="24"/>
          <w:szCs w:val="24"/>
        </w:rPr>
        <w:t xml:space="preserve">ocente), DIS </w:t>
      </w:r>
      <w:r>
        <w:rPr>
          <w:sz w:val="24"/>
          <w:szCs w:val="24"/>
        </w:rPr>
        <w:t>(Discente), TEC (T</w:t>
      </w:r>
      <w:r w:rsidRPr="00CD417F">
        <w:rPr>
          <w:sz w:val="24"/>
          <w:szCs w:val="24"/>
        </w:rPr>
        <w:t>écnico</w:t>
      </w:r>
      <w:r>
        <w:rPr>
          <w:sz w:val="24"/>
          <w:szCs w:val="24"/>
        </w:rPr>
        <w:t>-administrativo</w:t>
      </w:r>
      <w:r w:rsidRPr="00CD417F">
        <w:rPr>
          <w:sz w:val="24"/>
          <w:szCs w:val="24"/>
        </w:rPr>
        <w:t>)</w:t>
      </w:r>
    </w:p>
    <w:p w:rsidR="00E10C14" w:rsidRPr="00CD417F" w:rsidRDefault="00E10C14" w:rsidP="00E10C1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R (Doutor), MES (Mestre), ESP (Especialista), GRA (G</w:t>
      </w:r>
      <w:r w:rsidRPr="00CD417F">
        <w:rPr>
          <w:sz w:val="24"/>
          <w:szCs w:val="24"/>
        </w:rPr>
        <w:t>raduado)</w:t>
      </w:r>
      <w:r>
        <w:rPr>
          <w:sz w:val="24"/>
          <w:szCs w:val="24"/>
        </w:rPr>
        <w:t>.</w:t>
      </w:r>
    </w:p>
    <w:p w:rsidR="00E10C14" w:rsidRDefault="00E10C14" w:rsidP="00E10C14">
      <w:pPr>
        <w:spacing w:line="360" w:lineRule="auto"/>
        <w:jc w:val="both"/>
        <w:rPr>
          <w:b/>
          <w:sz w:val="24"/>
          <w:szCs w:val="24"/>
        </w:rPr>
      </w:pPr>
    </w:p>
    <w:p w:rsidR="00E10C14" w:rsidRPr="003C05F8" w:rsidRDefault="00E10C14" w:rsidP="00E10C1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2</w:t>
      </w:r>
      <w:r w:rsidRPr="003C05F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</w:t>
      </w:r>
      <w:r w:rsidRPr="003C05F8">
        <w:rPr>
          <w:b/>
          <w:sz w:val="24"/>
          <w:szCs w:val="24"/>
        </w:rPr>
        <w:t>e outra instituição</w:t>
      </w:r>
      <w:r>
        <w:rPr>
          <w:b/>
          <w:sz w:val="24"/>
          <w:szCs w:val="24"/>
        </w:rPr>
        <w:t xml:space="preserve"> ou segmento da comunidad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636"/>
        <w:gridCol w:w="3366"/>
      </w:tblGrid>
      <w:tr w:rsidR="00E10C14" w:rsidRPr="00CD417F" w:rsidTr="00007762">
        <w:trPr>
          <w:jc w:val="center"/>
        </w:trPr>
        <w:tc>
          <w:tcPr>
            <w:tcW w:w="1690" w:type="dxa"/>
            <w:vAlign w:val="center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TITULAÇAO</w:t>
            </w:r>
            <w:r w:rsidRPr="001906E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84" w:type="dxa"/>
            <w:vAlign w:val="center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INSTITUIÇÃO DE ORIGEM</w:t>
            </w:r>
          </w:p>
        </w:tc>
      </w:tr>
      <w:tr w:rsidR="00E10C14" w:rsidRPr="00CD417F" w:rsidTr="00007762">
        <w:trPr>
          <w:jc w:val="center"/>
        </w:trPr>
        <w:tc>
          <w:tcPr>
            <w:tcW w:w="1690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1690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10C14" w:rsidRPr="000823B2" w:rsidRDefault="00E10C14" w:rsidP="00E10C14">
      <w:pPr>
        <w:spacing w:line="360" w:lineRule="auto"/>
        <w:jc w:val="both"/>
        <w:rPr>
          <w:szCs w:val="24"/>
        </w:rPr>
      </w:pPr>
      <w:r w:rsidRPr="000823B2">
        <w:rPr>
          <w:szCs w:val="24"/>
          <w:vertAlign w:val="superscript"/>
        </w:rPr>
        <w:t>1</w:t>
      </w:r>
      <w:r w:rsidRPr="000823B2">
        <w:rPr>
          <w:szCs w:val="24"/>
        </w:rPr>
        <w:t xml:space="preserve">DR (Doutor), MES (Mestre), ESP (Especialista), GRA (Graduado), </w:t>
      </w:r>
      <w:r>
        <w:rPr>
          <w:szCs w:val="24"/>
        </w:rPr>
        <w:t>DI</w:t>
      </w:r>
      <w:r w:rsidRPr="000823B2">
        <w:rPr>
          <w:szCs w:val="24"/>
        </w:rPr>
        <w:t>S</w:t>
      </w:r>
      <w:r>
        <w:rPr>
          <w:szCs w:val="24"/>
        </w:rPr>
        <w:t xml:space="preserve"> (Discente) e NS</w:t>
      </w:r>
      <w:r w:rsidRPr="000823B2">
        <w:rPr>
          <w:szCs w:val="24"/>
        </w:rPr>
        <w:t xml:space="preserve"> </w:t>
      </w:r>
      <w:r>
        <w:rPr>
          <w:szCs w:val="24"/>
        </w:rPr>
        <w:t>(</w:t>
      </w:r>
      <w:r w:rsidRPr="000823B2">
        <w:rPr>
          <w:szCs w:val="24"/>
        </w:rPr>
        <w:t>Notório saber)</w:t>
      </w:r>
    </w:p>
    <w:p w:rsidR="00E10C14" w:rsidRPr="008E412B" w:rsidRDefault="00E10C14" w:rsidP="00E10C14">
      <w:pPr>
        <w:spacing w:line="360" w:lineRule="auto"/>
        <w:jc w:val="both"/>
        <w:rPr>
          <w:b/>
          <w:sz w:val="24"/>
          <w:szCs w:val="24"/>
        </w:rPr>
      </w:pPr>
      <w:r w:rsidRPr="008E412B">
        <w:rPr>
          <w:b/>
          <w:sz w:val="24"/>
          <w:szCs w:val="24"/>
        </w:rPr>
        <w:t>10. EQUIPE ORGANIZ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10C14" w:rsidTr="00007762">
        <w:tc>
          <w:tcPr>
            <w:tcW w:w="3259" w:type="dxa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FUNÇÃO</w:t>
            </w:r>
          </w:p>
        </w:tc>
      </w:tr>
      <w:tr w:rsidR="00E10C14" w:rsidTr="00007762"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10C14" w:rsidTr="00007762"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360" w:lineRule="auto"/>
        <w:jc w:val="both"/>
        <w:rPr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CD417F">
        <w:rPr>
          <w:b/>
          <w:sz w:val="24"/>
          <w:szCs w:val="24"/>
        </w:rPr>
        <w:t>PARCERIAS (</w:t>
      </w:r>
      <w:r>
        <w:rPr>
          <w:b/>
          <w:sz w:val="24"/>
          <w:szCs w:val="24"/>
        </w:rPr>
        <w:t>Anexar cópias de</w:t>
      </w:r>
      <w:r w:rsidRPr="00CD417F">
        <w:rPr>
          <w:b/>
          <w:sz w:val="24"/>
          <w:szCs w:val="24"/>
        </w:rPr>
        <w:t xml:space="preserve"> convênio</w:t>
      </w:r>
      <w:r>
        <w:rPr>
          <w:b/>
          <w:sz w:val="24"/>
          <w:szCs w:val="24"/>
        </w:rPr>
        <w:t>(s),</w:t>
      </w:r>
      <w:r w:rsidRPr="00CD417F">
        <w:rPr>
          <w:b/>
          <w:sz w:val="24"/>
          <w:szCs w:val="24"/>
        </w:rPr>
        <w:t xml:space="preserve"> contrato</w:t>
      </w:r>
      <w:r>
        <w:rPr>
          <w:b/>
          <w:sz w:val="24"/>
          <w:szCs w:val="24"/>
        </w:rPr>
        <w:t>(s) e/ou carta de anuência</w:t>
      </w:r>
      <w:r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E10C14" w:rsidRPr="00CD417F" w:rsidTr="00007762">
        <w:trPr>
          <w:jc w:val="center"/>
        </w:trPr>
        <w:tc>
          <w:tcPr>
            <w:tcW w:w="9845" w:type="dxa"/>
            <w:shd w:val="clear" w:color="auto" w:fill="auto"/>
          </w:tcPr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E10C14" w:rsidRPr="00CD417F" w:rsidTr="00007762">
        <w:trPr>
          <w:jc w:val="center"/>
        </w:trPr>
        <w:tc>
          <w:tcPr>
            <w:tcW w:w="7025" w:type="dxa"/>
            <w:shd w:val="clear" w:color="auto" w:fill="auto"/>
          </w:tcPr>
          <w:p w:rsidR="00E10C14" w:rsidRPr="00EA55AC" w:rsidRDefault="00E10C14" w:rsidP="00007762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RECEITA(S)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E10C14" w:rsidRPr="00EA55AC" w:rsidRDefault="00E10C14" w:rsidP="00007762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E10C14" w:rsidRPr="00CD417F" w:rsidTr="00007762">
        <w:trPr>
          <w:jc w:val="center"/>
        </w:trPr>
        <w:tc>
          <w:tcPr>
            <w:tcW w:w="70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200A45">
              <w:rPr>
                <w:b/>
                <w:sz w:val="24"/>
                <w:szCs w:val="24"/>
              </w:rPr>
              <w:t>DESPESAS: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E10C14" w:rsidRPr="00200A45" w:rsidRDefault="00E10C14" w:rsidP="000077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arcimento</w:t>
            </w:r>
            <w:r w:rsidRPr="00CD417F">
              <w:rPr>
                <w:sz w:val="24"/>
                <w:szCs w:val="24"/>
              </w:rPr>
              <w:t xml:space="preserve"> UFPI (10% da receita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operacionais e administrativas</w:t>
            </w:r>
            <w:r w:rsidRPr="00CD417F">
              <w:rPr>
                <w:sz w:val="24"/>
                <w:szCs w:val="24"/>
              </w:rPr>
              <w:t xml:space="preserve"> FADEX (10% da receita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lastRenderedPageBreak/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sz w:val="24"/>
          <w:szCs w:val="24"/>
          <w:u w:val="single"/>
        </w:rPr>
      </w:pPr>
      <w:r w:rsidRPr="00200A45">
        <w:rPr>
          <w:b/>
          <w:sz w:val="24"/>
          <w:szCs w:val="24"/>
        </w:rPr>
        <w:t>OBS:</w:t>
      </w:r>
      <w:r>
        <w:rPr>
          <w:b/>
          <w:sz w:val="24"/>
          <w:szCs w:val="24"/>
        </w:rPr>
        <w:t xml:space="preserve"> </w:t>
      </w:r>
      <w:r w:rsidRPr="00200A45">
        <w:rPr>
          <w:b/>
          <w:sz w:val="24"/>
          <w:szCs w:val="24"/>
        </w:rPr>
        <w:t>Justificar as despesas com pessoal e material permanente</w:t>
      </w:r>
      <w:r w:rsidRPr="00CD417F">
        <w:rPr>
          <w:sz w:val="24"/>
          <w:szCs w:val="24"/>
          <w:u w:val="single"/>
        </w:rPr>
        <w:t>.</w:t>
      </w: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E10C14" w:rsidRPr="00CD417F" w:rsidTr="00007762">
        <w:trPr>
          <w:jc w:val="center"/>
        </w:trPr>
        <w:tc>
          <w:tcPr>
            <w:tcW w:w="5722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E10C14" w:rsidRPr="00CD417F" w:rsidTr="00007762">
        <w:trPr>
          <w:jc w:val="center"/>
        </w:trPr>
        <w:tc>
          <w:tcPr>
            <w:tcW w:w="5722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ATESTADO DE APROVAÇÃO NA ASSEMBLEIA DEPARTAMENTAL</w:t>
      </w:r>
      <w:r>
        <w:rPr>
          <w:b/>
          <w:sz w:val="24"/>
          <w:szCs w:val="24"/>
        </w:rPr>
        <w:t>/</w:t>
      </w: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COLEGIADO DO CURSO/PROGRAMA</w:t>
      </w:r>
      <w:r>
        <w:rPr>
          <w:b/>
          <w:sz w:val="24"/>
          <w:szCs w:val="24"/>
        </w:rPr>
        <w:t>/ÓRGÃO GESTOR</w:t>
      </w:r>
      <w:r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E10C14" w:rsidRPr="00CD417F" w:rsidTr="00007762">
        <w:trPr>
          <w:jc w:val="center"/>
        </w:trPr>
        <w:tc>
          <w:tcPr>
            <w:tcW w:w="9764" w:type="dxa"/>
            <w:shd w:val="clear" w:color="auto" w:fill="auto"/>
          </w:tcPr>
          <w:p w:rsidR="00E10C14" w:rsidRPr="00CD417F" w:rsidRDefault="00E10C14" w:rsidP="00007762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</w:t>
            </w:r>
            <w:r>
              <w:rPr>
                <w:sz w:val="24"/>
                <w:szCs w:val="24"/>
              </w:rPr>
              <w:t xml:space="preserve">, que a solicitação para realização do EVENTO intitulado _______________________________________________________________________ via processo nº </w:t>
            </w:r>
            <w:r w:rsidRPr="00CD417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/20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-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 </w:t>
            </w:r>
            <w:r w:rsidRPr="00CD417F">
              <w:rPr>
                <w:sz w:val="24"/>
                <w:szCs w:val="24"/>
              </w:rPr>
              <w:t>foi aprovad</w:t>
            </w:r>
            <w:r>
              <w:rPr>
                <w:sz w:val="24"/>
                <w:szCs w:val="24"/>
              </w:rPr>
              <w:t>a</w:t>
            </w:r>
            <w:r w:rsidRPr="00CD417F">
              <w:rPr>
                <w:sz w:val="24"/>
                <w:szCs w:val="24"/>
              </w:rPr>
              <w:t xml:space="preserve"> na Assembleia/Reunião do __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CD417F">
              <w:rPr>
                <w:sz w:val="24"/>
                <w:szCs w:val="24"/>
              </w:rPr>
              <w:t xml:space="preserve"> realizada em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____</w:t>
            </w:r>
            <w:r w:rsidRPr="00CD417F">
              <w:rPr>
                <w:sz w:val="24"/>
                <w:szCs w:val="24"/>
              </w:rPr>
              <w:t>.</w:t>
            </w:r>
          </w:p>
          <w:p w:rsidR="00E10C14" w:rsidRDefault="00E10C14" w:rsidP="00007762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E10C14" w:rsidRDefault="00E10C14" w:rsidP="00007762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>
              <w:rPr>
                <w:b/>
                <w:i/>
                <w:sz w:val="24"/>
                <w:szCs w:val="24"/>
              </w:rPr>
              <w:t>, Órgão</w:t>
            </w:r>
            <w:r w:rsidRPr="00CD417F">
              <w:rPr>
                <w:i/>
                <w:sz w:val="24"/>
                <w:szCs w:val="24"/>
              </w:rPr>
              <w:t>:</w:t>
            </w:r>
            <w:r w:rsidRPr="00CD417F">
              <w:rPr>
                <w:sz w:val="24"/>
                <w:szCs w:val="24"/>
              </w:rPr>
              <w:t xml:space="preserve">       </w:t>
            </w:r>
          </w:p>
          <w:p w:rsidR="00E10C14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  <w:p w:rsidR="00E10C14" w:rsidRPr="00CD417F" w:rsidRDefault="00E10C14" w:rsidP="00007762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CIÊNCIA E </w:t>
      </w:r>
      <w:r>
        <w:rPr>
          <w:b/>
          <w:sz w:val="24"/>
          <w:szCs w:val="24"/>
        </w:rPr>
        <w:t>E</w:t>
      </w:r>
      <w:r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E10C14" w:rsidRPr="00CD417F" w:rsidTr="00007762">
        <w:trPr>
          <w:jc w:val="center"/>
        </w:trPr>
        <w:tc>
          <w:tcPr>
            <w:tcW w:w="9895" w:type="dxa"/>
            <w:shd w:val="clear" w:color="auto" w:fill="auto"/>
          </w:tcPr>
          <w:p w:rsidR="00E10C14" w:rsidRDefault="00E10C14" w:rsidP="00007762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Pr="00CD417F">
              <w:rPr>
                <w:sz w:val="24"/>
                <w:szCs w:val="24"/>
              </w:rPr>
              <w:t xml:space="preserve"> junto à PREXC e demais instâncias, que </w:t>
            </w:r>
            <w:r>
              <w:rPr>
                <w:sz w:val="24"/>
                <w:szCs w:val="24"/>
              </w:rPr>
              <w:t xml:space="preserve">estou ciente e de pleno acordo com a </w:t>
            </w:r>
            <w:r w:rsidRPr="00B14E6F">
              <w:rPr>
                <w:sz w:val="24"/>
                <w:szCs w:val="24"/>
              </w:rPr>
              <w:t>proposta</w:t>
            </w:r>
            <w:r>
              <w:rPr>
                <w:sz w:val="24"/>
                <w:szCs w:val="24"/>
              </w:rPr>
              <w:t xml:space="preserve"> para realização do Evento intitulado _______________________________________________________ _______________________________________________ a qual foi </w:t>
            </w:r>
            <w:r w:rsidRPr="00CD417F">
              <w:rPr>
                <w:sz w:val="24"/>
                <w:szCs w:val="24"/>
              </w:rPr>
              <w:t>APROVA</w:t>
            </w:r>
            <w:r>
              <w:rPr>
                <w:sz w:val="24"/>
                <w:szCs w:val="24"/>
              </w:rPr>
              <w:t>DA</w:t>
            </w:r>
            <w:r w:rsidRPr="00CD417F">
              <w:rPr>
                <w:sz w:val="24"/>
                <w:szCs w:val="24"/>
              </w:rPr>
              <w:t xml:space="preserve"> na Assembl</w:t>
            </w:r>
            <w:r>
              <w:rPr>
                <w:sz w:val="24"/>
                <w:szCs w:val="24"/>
              </w:rPr>
              <w:t>e</w:t>
            </w:r>
            <w:r w:rsidRPr="00CD417F">
              <w:rPr>
                <w:sz w:val="24"/>
                <w:szCs w:val="24"/>
              </w:rPr>
              <w:t>ia Departamental</w:t>
            </w:r>
            <w:r>
              <w:rPr>
                <w:sz w:val="24"/>
                <w:szCs w:val="24"/>
              </w:rPr>
              <w:t xml:space="preserve">/Reunião do Colegiado _______________________________________ </w:t>
            </w:r>
            <w:r w:rsidRPr="00CD417F">
              <w:rPr>
                <w:sz w:val="24"/>
                <w:szCs w:val="24"/>
              </w:rPr>
              <w:t>realizada em dia ____/____/</w:t>
            </w:r>
            <w:r>
              <w:rPr>
                <w:sz w:val="24"/>
                <w:szCs w:val="24"/>
              </w:rPr>
              <w:t>20____.</w:t>
            </w:r>
          </w:p>
          <w:p w:rsidR="00E10C14" w:rsidRPr="00CD417F" w:rsidRDefault="00E10C14" w:rsidP="00007762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e </w:t>
            </w:r>
            <w:r w:rsidRPr="00CD417F">
              <w:rPr>
                <w:sz w:val="24"/>
                <w:szCs w:val="24"/>
              </w:rPr>
              <w:t xml:space="preserve">cadastramento. </w:t>
            </w:r>
          </w:p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Centro:</w:t>
            </w: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E10C14" w:rsidRPr="00F72B6A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E10C14" w:rsidP="00F72B6A">
      <w:pPr>
        <w:jc w:val="both"/>
        <w:rPr>
          <w:i/>
          <w:sz w:val="24"/>
          <w:szCs w:val="24"/>
        </w:rPr>
      </w:pPr>
      <w:r>
        <w:rPr>
          <w:i/>
          <w:sz w:val="28"/>
          <w:szCs w:val="24"/>
        </w:rPr>
        <w:t>C</w:t>
      </w:r>
      <w:r w:rsidR="00524E0D" w:rsidRPr="00F72B6A">
        <w:rPr>
          <w:i/>
          <w:sz w:val="28"/>
          <w:szCs w:val="24"/>
        </w:rPr>
        <w:t>oordenador(a</w:t>
      </w:r>
      <w:r w:rsidR="00974AEC">
        <w:rPr>
          <w:i/>
          <w:sz w:val="28"/>
          <w:szCs w:val="24"/>
        </w:rPr>
        <w:t>)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Default="00F72B6A" w:rsidP="00524E0D">
      <w:pPr>
        <w:spacing w:line="360" w:lineRule="auto"/>
        <w:jc w:val="center"/>
      </w:pPr>
    </w:p>
    <w:p w:rsidR="00F72B6A" w:rsidRDefault="00F72B6A" w:rsidP="00524E0D">
      <w:pPr>
        <w:spacing w:line="360" w:lineRule="auto"/>
        <w:jc w:val="center"/>
      </w:pPr>
    </w:p>
    <w:p w:rsidR="00F72B6A" w:rsidRDefault="00F72B6A" w:rsidP="00524E0D">
      <w:pPr>
        <w:spacing w:line="360" w:lineRule="auto"/>
        <w:jc w:val="center"/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53" w:rsidRDefault="00F20153" w:rsidP="00230D68">
      <w:r>
        <w:separator/>
      </w:r>
    </w:p>
  </w:endnote>
  <w:endnote w:type="continuationSeparator" w:id="0">
    <w:p w:rsidR="00F20153" w:rsidRDefault="00F20153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99" w:rsidRDefault="007E7D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 w:rsidR="007E7D99">
              <w:rPr>
                <w:i/>
                <w:sz w:val="20"/>
              </w:rPr>
              <w:t xml:space="preserve"> Piauí. Telefone: (86) 3215-5563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="007E7D99" w:rsidRPr="000A5E36">
                <w:rPr>
                  <w:rStyle w:val="Hyperlink"/>
                  <w:i/>
                  <w:sz w:val="20"/>
                </w:rPr>
                <w:t>www.ufpi.br/cpcel-prexc</w:t>
              </w:r>
            </w:hyperlink>
            <w:r w:rsidR="00EB3D08" w:rsidRPr="00EB3D08">
              <w:rPr>
                <w:i/>
                <w:sz w:val="20"/>
              </w:rPr>
              <w:tab/>
              <w:t>e-mail:</w:t>
            </w:r>
            <w:r w:rsidR="007E7D99">
              <w:rPr>
                <w:i/>
                <w:sz w:val="20"/>
              </w:rPr>
              <w:t>cacc.prex</w:t>
            </w:r>
            <w:r w:rsidR="00EB3D08" w:rsidRPr="00EB3D08">
              <w:rPr>
                <w:i/>
                <w:sz w:val="20"/>
              </w:rPr>
              <w:t>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1A7C85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1A7C85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99" w:rsidRDefault="007E7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53" w:rsidRDefault="00F20153" w:rsidP="00230D68">
      <w:r>
        <w:separator/>
      </w:r>
    </w:p>
  </w:footnote>
  <w:footnote w:type="continuationSeparator" w:id="0">
    <w:p w:rsidR="00F20153" w:rsidRDefault="00F20153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99" w:rsidRDefault="007E7D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EB3D08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EB3D08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EVENTOS </w:t>
    </w:r>
  </w:p>
  <w:p w:rsidR="00230D68" w:rsidRPr="00CD417F" w:rsidRDefault="007E7D99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DE CULTURA, ESPORTE E LAZER - CPCEL</w:t>
    </w:r>
    <w:r w:rsidR="00230D68" w:rsidRPr="00CD417F">
      <w:rPr>
        <w:rFonts w:ascii="Times New Roman" w:hAnsi="Times New Roman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99" w:rsidRDefault="007E7D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1A7C85"/>
    <w:rsid w:val="001F23F9"/>
    <w:rsid w:val="00200A45"/>
    <w:rsid w:val="00230D68"/>
    <w:rsid w:val="00397E7C"/>
    <w:rsid w:val="003C05F8"/>
    <w:rsid w:val="00524E0D"/>
    <w:rsid w:val="005F22E9"/>
    <w:rsid w:val="00703C68"/>
    <w:rsid w:val="007E7D99"/>
    <w:rsid w:val="008051C7"/>
    <w:rsid w:val="00956004"/>
    <w:rsid w:val="009630EA"/>
    <w:rsid w:val="00974AEC"/>
    <w:rsid w:val="00A8196A"/>
    <w:rsid w:val="00A858C8"/>
    <w:rsid w:val="00BA4302"/>
    <w:rsid w:val="00CD6DBA"/>
    <w:rsid w:val="00E10C14"/>
    <w:rsid w:val="00EB3D08"/>
    <w:rsid w:val="00F022FC"/>
    <w:rsid w:val="00F06BBE"/>
    <w:rsid w:val="00F20153"/>
    <w:rsid w:val="00F67D4F"/>
    <w:rsid w:val="00F72B6A"/>
    <w:rsid w:val="00FB511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C5B6E-5024-450B-A0F9-874A1B32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cel-prex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5D8-7067-4C68-9194-F6C434A4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8-09-14T12:27:00Z</cp:lastPrinted>
  <dcterms:created xsi:type="dcterms:W3CDTF">2018-09-14T13:13:00Z</dcterms:created>
  <dcterms:modified xsi:type="dcterms:W3CDTF">2018-09-14T13:13:00Z</dcterms:modified>
</cp:coreProperties>
</file>